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EFA5" w14:textId="403C3472" w:rsidR="00875C2E" w:rsidRDefault="00335C58">
      <w:r>
        <w:t xml:space="preserve">Lesson 7 Worksheet </w:t>
      </w:r>
    </w:p>
    <w:p w14:paraId="21291D45" w14:textId="41549BB6" w:rsidR="00B8049F" w:rsidRDefault="00B8049F"/>
    <w:p w14:paraId="65E65F12" w14:textId="636C30AC" w:rsidR="00B8049F" w:rsidRDefault="00B8049F">
      <w:r w:rsidRPr="00335C58">
        <w:rPr>
          <w:b/>
          <w:bCs/>
        </w:rPr>
        <w:t>Instructions</w:t>
      </w:r>
      <w:r>
        <w:t>: Please answer all questions</w:t>
      </w:r>
    </w:p>
    <w:p w14:paraId="4894327E" w14:textId="7861D6D9" w:rsidR="00B8049F" w:rsidRDefault="00B8049F"/>
    <w:p w14:paraId="5C7C432F" w14:textId="17669692" w:rsidR="00B8049F" w:rsidRDefault="00B8049F" w:rsidP="00B8049F">
      <w:pPr>
        <w:pStyle w:val="ListParagraph"/>
        <w:numPr>
          <w:ilvl w:val="0"/>
          <w:numId w:val="1"/>
        </w:numPr>
      </w:pPr>
      <w:r>
        <w:t>Differentiate between:</w:t>
      </w:r>
    </w:p>
    <w:p w14:paraId="55AB1596" w14:textId="1F67FE53" w:rsidR="00B8049F" w:rsidRDefault="00B8049F" w:rsidP="00B8049F">
      <w:pPr>
        <w:pStyle w:val="ListParagraph"/>
      </w:pPr>
    </w:p>
    <w:p w14:paraId="73948007" w14:textId="5992B0A4" w:rsidR="00B8049F" w:rsidRDefault="00B8049F" w:rsidP="00B8049F">
      <w:pPr>
        <w:pStyle w:val="ListParagraph"/>
        <w:numPr>
          <w:ilvl w:val="0"/>
          <w:numId w:val="2"/>
        </w:numPr>
      </w:pPr>
      <w:r>
        <w:t>Post-dated and stale-dated cheques</w:t>
      </w:r>
    </w:p>
    <w:p w14:paraId="234995E5" w14:textId="7B95D904" w:rsidR="00B8049F" w:rsidRDefault="00B8049F" w:rsidP="00B8049F">
      <w:pPr>
        <w:pStyle w:val="ListParagraph"/>
        <w:numPr>
          <w:ilvl w:val="0"/>
          <w:numId w:val="2"/>
        </w:numPr>
      </w:pPr>
      <w:r>
        <w:t>Crossed and certified cheque</w:t>
      </w:r>
    </w:p>
    <w:p w14:paraId="25BD602E" w14:textId="1DBA1738" w:rsidR="00B8049F" w:rsidRDefault="00B8049F" w:rsidP="00B8049F"/>
    <w:p w14:paraId="071979A4" w14:textId="65311D57" w:rsidR="00B8049F" w:rsidRDefault="00B8049F" w:rsidP="00B8049F">
      <w:pPr>
        <w:pStyle w:val="ListParagraph"/>
        <w:numPr>
          <w:ilvl w:val="0"/>
          <w:numId w:val="1"/>
        </w:numPr>
      </w:pPr>
      <w:r>
        <w:t>Explain the term open cheque</w:t>
      </w:r>
    </w:p>
    <w:p w14:paraId="283F7164" w14:textId="0CB4C993" w:rsidR="00B8049F" w:rsidRDefault="00B8049F" w:rsidP="00B8049F"/>
    <w:p w14:paraId="0EA5D5B0" w14:textId="5876771E" w:rsidR="00B8049F" w:rsidRDefault="00B8049F" w:rsidP="00B8049F">
      <w:pPr>
        <w:pStyle w:val="ListParagraph"/>
        <w:numPr>
          <w:ilvl w:val="0"/>
          <w:numId w:val="1"/>
        </w:numPr>
      </w:pPr>
      <w:r>
        <w:t>Assume that you are J. Jovial. On June 1, 2010 you paid P. Sour $400.00 by cheque for the supply of construction services.</w:t>
      </w:r>
    </w:p>
    <w:p w14:paraId="0E49A071" w14:textId="77777777" w:rsidR="00B8049F" w:rsidRDefault="00B8049F" w:rsidP="00B8049F">
      <w:pPr>
        <w:pStyle w:val="ListParagraph"/>
      </w:pPr>
    </w:p>
    <w:p w14:paraId="0F7ECB4A" w14:textId="65707926" w:rsidR="00B8049F" w:rsidRDefault="00B8049F" w:rsidP="00B8049F">
      <w:pPr>
        <w:pStyle w:val="ListParagraph"/>
        <w:numPr>
          <w:ilvl w:val="0"/>
          <w:numId w:val="3"/>
        </w:numPr>
      </w:pPr>
      <w:r>
        <w:t>Use the form provided below to prepare the cheque.</w:t>
      </w:r>
    </w:p>
    <w:p w14:paraId="3878620D" w14:textId="4AFFCACC" w:rsidR="00B8049F" w:rsidRDefault="00B8049F" w:rsidP="00B8049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8049F" w14:paraId="6E6EEB86" w14:textId="77777777" w:rsidTr="00B8049F">
        <w:tc>
          <w:tcPr>
            <w:tcW w:w="9350" w:type="dxa"/>
          </w:tcPr>
          <w:p w14:paraId="4C7B79F4" w14:textId="55DD6809" w:rsidR="00B8049F" w:rsidRDefault="00B8049F" w:rsidP="00B8049F">
            <w:pPr>
              <w:jc w:val="right"/>
            </w:pPr>
            <w:r>
              <w:t>No. 5</w:t>
            </w:r>
          </w:p>
          <w:p w14:paraId="29ED170F" w14:textId="079A629C" w:rsidR="00B8049F" w:rsidRDefault="00B8049F" w:rsidP="00B8049F"/>
          <w:p w14:paraId="48C5AB13" w14:textId="2DF1FF5D" w:rsidR="00B8049F" w:rsidRDefault="00B8049F" w:rsidP="00B8049F">
            <w:r>
              <w:t>Date: ____________________________________________________________________</w:t>
            </w:r>
          </w:p>
          <w:p w14:paraId="37DE4F67" w14:textId="78B00CA4" w:rsidR="00B8049F" w:rsidRDefault="00B8049F" w:rsidP="00B8049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796E66" wp14:editId="0AF45560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127000</wp:posOffset>
                      </wp:positionV>
                      <wp:extent cx="923925" cy="1404620"/>
                      <wp:effectExtent l="0" t="0" r="285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E566E" w14:textId="159CA1CF" w:rsidR="00B8049F" w:rsidRDefault="00B8049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796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9.6pt;margin-top:10pt;width: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">
                      <v:textbox style="mso-fit-shape-to-text:t">
                        <w:txbxContent>
                          <w:p w14:paraId="3AFE566E" w14:textId="159CA1CF" w:rsidR="00B8049F" w:rsidRDefault="00B8049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C4A525" w14:textId="464F1BE3" w:rsidR="00B8049F" w:rsidRDefault="00B8049F" w:rsidP="00B8049F">
            <w:r>
              <w:t>Received the sum of   ________________________________________</w:t>
            </w:r>
          </w:p>
          <w:p w14:paraId="63EDB432" w14:textId="3126CF1C" w:rsidR="00B8049F" w:rsidRDefault="00B8049F" w:rsidP="00B8049F"/>
          <w:p w14:paraId="38E4430F" w14:textId="73D6B421" w:rsidR="00B8049F" w:rsidRDefault="00B8049F" w:rsidP="00B8049F">
            <w:r>
              <w:t>_________________________________________________________________________</w:t>
            </w:r>
          </w:p>
          <w:p w14:paraId="0EC947A8" w14:textId="77777777" w:rsidR="00B8049F" w:rsidRDefault="00B8049F" w:rsidP="00B8049F"/>
          <w:p w14:paraId="4CA2F40A" w14:textId="5298F285" w:rsidR="00B8049F" w:rsidRDefault="00B8049F" w:rsidP="00B8049F">
            <w:r>
              <w:t>From  ___________________________________________________________________</w:t>
            </w:r>
          </w:p>
          <w:p w14:paraId="15BDC6D9" w14:textId="77777777" w:rsidR="00B8049F" w:rsidRDefault="00B8049F" w:rsidP="00B8049F"/>
          <w:p w14:paraId="1ABEF6F3" w14:textId="77777777" w:rsidR="00B8049F" w:rsidRDefault="00B8049F" w:rsidP="00B8049F"/>
          <w:p w14:paraId="4B32D46A" w14:textId="7A1DF06C" w:rsidR="00B8049F" w:rsidRDefault="00B8049F" w:rsidP="00B8049F">
            <w:r>
              <w:t>Memo  ________________________________</w:t>
            </w:r>
            <w:r>
              <w:tab/>
              <w:t>_______________________________</w:t>
            </w:r>
          </w:p>
          <w:p w14:paraId="22B999AA" w14:textId="24F246E7" w:rsidR="00B8049F" w:rsidRDefault="00B8049F" w:rsidP="00B8049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  <w:p w14:paraId="77BEF267" w14:textId="77777777" w:rsidR="00B8049F" w:rsidRDefault="00B8049F" w:rsidP="00B8049F"/>
          <w:p w14:paraId="7868FAEA" w14:textId="780BCCDB" w:rsidR="00B8049F" w:rsidRDefault="00B8049F" w:rsidP="00B8049F"/>
        </w:tc>
      </w:tr>
    </w:tbl>
    <w:p w14:paraId="5213D61D" w14:textId="77777777" w:rsidR="00B8049F" w:rsidRDefault="00B8049F" w:rsidP="00B8049F">
      <w:pPr>
        <w:ind w:left="360"/>
      </w:pPr>
    </w:p>
    <w:p w14:paraId="44991699" w14:textId="29745DC6" w:rsidR="00B8049F" w:rsidRDefault="00B8049F" w:rsidP="00B8049F"/>
    <w:p w14:paraId="0F40D752" w14:textId="45912E12" w:rsidR="00B8049F" w:rsidRDefault="00B8049F" w:rsidP="00B8049F"/>
    <w:p w14:paraId="6DA134BD" w14:textId="5C712C72" w:rsidR="00B8049F" w:rsidRDefault="00B8049F" w:rsidP="00B8049F"/>
    <w:p w14:paraId="7CC2FFEE" w14:textId="5FE14A97" w:rsidR="00B8049F" w:rsidRDefault="00B8049F" w:rsidP="00B8049F"/>
    <w:p w14:paraId="60F769E1" w14:textId="0EA5D394" w:rsidR="00B8049F" w:rsidRDefault="00B8049F" w:rsidP="00B8049F"/>
    <w:p w14:paraId="0AB28B64" w14:textId="7E9A3EC3" w:rsidR="00B8049F" w:rsidRDefault="00B8049F" w:rsidP="00B8049F"/>
    <w:p w14:paraId="7E66AAF5" w14:textId="43B97D67" w:rsidR="00B8049F" w:rsidRDefault="00B8049F" w:rsidP="00B8049F"/>
    <w:p w14:paraId="3E0CB0C2" w14:textId="07E5E23D" w:rsidR="00B8049F" w:rsidRDefault="00B8049F" w:rsidP="00B8049F"/>
    <w:p w14:paraId="1924F6E2" w14:textId="3A2002D6" w:rsidR="00B8049F" w:rsidRDefault="00B8049F" w:rsidP="00B8049F"/>
    <w:p w14:paraId="79199133" w14:textId="64E439FA" w:rsidR="00B8049F" w:rsidRDefault="00B8049F" w:rsidP="00B8049F"/>
    <w:p w14:paraId="22910DC1" w14:textId="31C9681A" w:rsidR="00B8049F" w:rsidRDefault="00B8049F" w:rsidP="00B8049F"/>
    <w:sectPr w:rsidR="00B8049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0292" w14:textId="77777777" w:rsidR="005F65A7" w:rsidRDefault="005F65A7" w:rsidP="00335C58">
      <w:r>
        <w:separator/>
      </w:r>
    </w:p>
  </w:endnote>
  <w:endnote w:type="continuationSeparator" w:id="0">
    <w:p w14:paraId="6C464E1C" w14:textId="77777777" w:rsidR="005F65A7" w:rsidRDefault="005F65A7" w:rsidP="0033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25FA" w14:textId="77777777" w:rsidR="005F65A7" w:rsidRDefault="005F65A7" w:rsidP="00335C58">
      <w:r>
        <w:separator/>
      </w:r>
    </w:p>
  </w:footnote>
  <w:footnote w:type="continuationSeparator" w:id="0">
    <w:p w14:paraId="3A3C197E" w14:textId="77777777" w:rsidR="005F65A7" w:rsidRDefault="005F65A7" w:rsidP="0033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849C" w14:textId="00230850" w:rsidR="00335C58" w:rsidRDefault="00335C58">
    <w:pPr>
      <w:pStyle w:val="Header"/>
    </w:pPr>
    <w:r>
      <w:t>Accounts and Financial Services</w:t>
    </w:r>
    <w:r>
      <w:tab/>
    </w:r>
    <w:r>
      <w:tab/>
      <w:t xml:space="preserve">Lesson 7 </w:t>
    </w:r>
    <w:r w:rsidR="00DB5395">
      <w:t>–</w:t>
    </w:r>
    <w:r>
      <w:t xml:space="preserve"> Worksheet</w:t>
    </w:r>
  </w:p>
  <w:p w14:paraId="0C371138" w14:textId="73E39FFB" w:rsidR="00DB5395" w:rsidRDefault="00DB5395">
    <w:pPr>
      <w:pStyle w:val="Header"/>
    </w:pPr>
    <w:r>
      <w:t>Suggested time: 30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4FA"/>
    <w:multiLevelType w:val="hybridMultilevel"/>
    <w:tmpl w:val="906C1834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FA5"/>
    <w:multiLevelType w:val="hybridMultilevel"/>
    <w:tmpl w:val="6FBAD272"/>
    <w:lvl w:ilvl="0" w:tplc="015A5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73FF0"/>
    <w:multiLevelType w:val="hybridMultilevel"/>
    <w:tmpl w:val="5BA05B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9F"/>
    <w:rsid w:val="00335C58"/>
    <w:rsid w:val="005F65A7"/>
    <w:rsid w:val="00875C2E"/>
    <w:rsid w:val="00907693"/>
    <w:rsid w:val="00B8049F"/>
    <w:rsid w:val="00D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6496"/>
  <w15:chartTrackingRefBased/>
  <w15:docId w15:val="{A1248E4C-FF8E-4AC2-90C2-177BE1C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9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49F"/>
    <w:pPr>
      <w:ind w:left="720"/>
      <w:contextualSpacing/>
    </w:pPr>
  </w:style>
  <w:style w:type="table" w:styleId="TableGrid">
    <w:name w:val="Table Grid"/>
    <w:basedOn w:val="TableNormal"/>
    <w:uiPriority w:val="39"/>
    <w:rsid w:val="00B8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5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2B3A-79B2-4D74-9201-99C5CAB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Phillip</dc:creator>
  <cp:keywords/>
  <dc:description/>
  <cp:lastModifiedBy>Roxanne Phillip</cp:lastModifiedBy>
  <cp:revision>2</cp:revision>
  <dcterms:created xsi:type="dcterms:W3CDTF">2020-04-24T03:29:00Z</dcterms:created>
  <dcterms:modified xsi:type="dcterms:W3CDTF">2020-04-24T04:12:00Z</dcterms:modified>
</cp:coreProperties>
</file>